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D33D2" w14:textId="77777777" w:rsidR="003D6957" w:rsidRPr="00E06EC0" w:rsidRDefault="003D6957" w:rsidP="003D6957">
      <w:pPr>
        <w:rPr>
          <w:rFonts w:asciiTheme="minorHAnsi" w:hAnsiTheme="minorHAnsi"/>
          <w:b/>
        </w:rPr>
      </w:pPr>
      <w:r w:rsidRPr="00E06EC0">
        <w:rPr>
          <w:rFonts w:asciiTheme="minorHAnsi" w:hAnsiTheme="minorHAnsi"/>
          <w:b/>
        </w:rPr>
        <w:t xml:space="preserve">School Letterhead or </w:t>
      </w:r>
      <w:r w:rsidR="003F4CA7" w:rsidRPr="00E06EC0">
        <w:rPr>
          <w:rFonts w:asciiTheme="minorHAnsi" w:hAnsiTheme="minorHAnsi"/>
          <w:b/>
        </w:rPr>
        <w:t xml:space="preserve">use </w:t>
      </w:r>
      <w:r w:rsidRPr="00E06EC0">
        <w:rPr>
          <w:rFonts w:asciiTheme="minorHAnsi" w:hAnsiTheme="minorHAnsi"/>
          <w:b/>
        </w:rPr>
        <w:t>ARRL Logo Letterhead</w:t>
      </w:r>
      <w:r w:rsidR="003F4CA7" w:rsidRPr="00E06EC0">
        <w:rPr>
          <w:rFonts w:asciiTheme="minorHAnsi" w:hAnsiTheme="minorHAnsi"/>
          <w:b/>
        </w:rPr>
        <w:t xml:space="preserve"> </w:t>
      </w:r>
    </w:p>
    <w:p w14:paraId="2479F54E" w14:textId="207393B3" w:rsidR="002439CA" w:rsidRPr="002439CA" w:rsidRDefault="006F1479" w:rsidP="003D6957">
      <w:pPr>
        <w:jc w:val="right"/>
        <w:rPr>
          <w:bCs/>
          <w:sz w:val="28"/>
          <w:szCs w:val="28"/>
        </w:rPr>
      </w:pPr>
      <w:r>
        <w:rPr>
          <w:noProof/>
        </w:rPr>
        <w:drawing>
          <wp:inline distT="0" distB="0" distL="0" distR="0" wp14:anchorId="6DD29269" wp14:editId="4247BAA9">
            <wp:extent cx="1529715" cy="1494763"/>
            <wp:effectExtent l="0" t="0" r="0" b="0"/>
            <wp:docPr id="1" name="Picture 1" descr="http://www.arrl.org/files/file/ARISS/ARISS%20logos/ARI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rl.org/files/file/ARISS/ARISS%20logos/ARISS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2674" cy="1507426"/>
                    </a:xfrm>
                    <a:prstGeom prst="rect">
                      <a:avLst/>
                    </a:prstGeom>
                    <a:noFill/>
                    <a:ln>
                      <a:noFill/>
                    </a:ln>
                  </pic:spPr>
                </pic:pic>
              </a:graphicData>
            </a:graphic>
          </wp:inline>
        </w:drawing>
      </w:r>
      <w:r w:rsidR="00E760A2">
        <w:rPr>
          <w:noProof/>
          <w:lang w:eastAsia="zh-TW"/>
        </w:rPr>
        <mc:AlternateContent>
          <mc:Choice Requires="wps">
            <w:drawing>
              <wp:anchor distT="0" distB="0" distL="114300" distR="114300" simplePos="0" relativeHeight="251664384" behindDoc="0" locked="0" layoutInCell="1" allowOverlap="1" wp14:anchorId="54D0AA41" wp14:editId="56DABC38">
                <wp:simplePos x="0" y="0"/>
                <wp:positionH relativeFrom="column">
                  <wp:posOffset>-95250</wp:posOffset>
                </wp:positionH>
                <wp:positionV relativeFrom="paragraph">
                  <wp:posOffset>630555</wp:posOffset>
                </wp:positionV>
                <wp:extent cx="2454275" cy="968375"/>
                <wp:effectExtent l="0" t="0" r="3175"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056AE" w14:textId="77777777" w:rsidR="003D6957" w:rsidRPr="005A6C69" w:rsidRDefault="003D6957" w:rsidP="003D6957">
                            <w:pPr>
                              <w:spacing w:line="240" w:lineRule="auto"/>
                              <w:rPr>
                                <w:sz w:val="20"/>
                                <w:szCs w:val="20"/>
                              </w:rPr>
                            </w:pPr>
                            <w:r w:rsidRPr="005A6C69">
                              <w:rPr>
                                <w:sz w:val="20"/>
                                <w:szCs w:val="20"/>
                              </w:rPr>
                              <w:t xml:space="preserve">Contact: </w:t>
                            </w:r>
                            <w:r>
                              <w:rPr>
                                <w:sz w:val="20"/>
                                <w:szCs w:val="20"/>
                              </w:rPr>
                              <w:t>[LOCAL CONTACT’s NAME] [LOCAL CONTACT’s TITLE, if any}</w:t>
                            </w:r>
                            <w:r>
                              <w:rPr>
                                <w:sz w:val="20"/>
                                <w:szCs w:val="20"/>
                              </w:rPr>
                              <w:br/>
                              <w:t>[EMAIL]</w:t>
                            </w:r>
                            <w:r>
                              <w:rPr>
                                <w:sz w:val="20"/>
                                <w:szCs w:val="20"/>
                              </w:rPr>
                              <w:br/>
                              <w:t>[AREA CODE &amp; PHONE]</w:t>
                            </w:r>
                            <w:r>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0AA41" id="_x0000_t202" coordsize="21600,21600" o:spt="202" path="m,l,21600r21600,l21600,xe">
                <v:stroke joinstyle="miter"/>
                <v:path gradientshapeok="t" o:connecttype="rect"/>
              </v:shapetype>
              <v:shape id="Text Box 6" o:spid="_x0000_s1026" type="#_x0000_t202" style="position:absolute;left:0;text-align:left;margin-left:-7.5pt;margin-top:49.65pt;width:193.25pt;height: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" filled="f" stroked="f" strokeweight="0">
                <v:textbox>
                  <w:txbxContent>
                    <w:p w14:paraId="642056AE" w14:textId="77777777" w:rsidR="003D6957" w:rsidRPr="005A6C69" w:rsidRDefault="003D6957" w:rsidP="003D6957">
                      <w:pPr>
                        <w:spacing w:line="240" w:lineRule="auto"/>
                        <w:rPr>
                          <w:sz w:val="20"/>
                          <w:szCs w:val="20"/>
                        </w:rPr>
                      </w:pPr>
                      <w:r w:rsidRPr="005A6C69">
                        <w:rPr>
                          <w:sz w:val="20"/>
                          <w:szCs w:val="20"/>
                        </w:rPr>
                        <w:t xml:space="preserve">Contact: </w:t>
                      </w:r>
                      <w:r>
                        <w:rPr>
                          <w:sz w:val="20"/>
                          <w:szCs w:val="20"/>
                        </w:rPr>
                        <w:t>[LOCAL CONTACT’s NAME] [LOCAL CONTACT’s TITLE, if any}</w:t>
                      </w:r>
                      <w:r>
                        <w:rPr>
                          <w:sz w:val="20"/>
                          <w:szCs w:val="20"/>
                        </w:rPr>
                        <w:br/>
                        <w:t>[EMAIL]</w:t>
                      </w:r>
                      <w:r>
                        <w:rPr>
                          <w:sz w:val="20"/>
                          <w:szCs w:val="20"/>
                        </w:rPr>
                        <w:br/>
                        <w:t>[AREA CODE &amp; PHONE]</w:t>
                      </w:r>
                      <w:r>
                        <w:rPr>
                          <w:sz w:val="20"/>
                          <w:szCs w:val="20"/>
                        </w:rPr>
                        <w:br/>
                      </w:r>
                    </w:p>
                  </w:txbxContent>
                </v:textbox>
              </v:shape>
            </w:pict>
          </mc:Fallback>
        </mc:AlternateContent>
      </w:r>
    </w:p>
    <w:p w14:paraId="75C4681B" w14:textId="77777777" w:rsidR="003D6957" w:rsidRPr="00AB067A" w:rsidRDefault="003D6957" w:rsidP="003D6957">
      <w:pPr>
        <w:pStyle w:val="Default"/>
        <w:jc w:val="right"/>
        <w:rPr>
          <w:bCs/>
        </w:rPr>
      </w:pPr>
      <w:r w:rsidRPr="00AB067A">
        <w:rPr>
          <w:bCs/>
        </w:rPr>
        <w:t>FOR IMMEDIATE RELEASE</w:t>
      </w:r>
    </w:p>
    <w:p w14:paraId="0ADACB8C" w14:textId="77777777" w:rsidR="003D6957" w:rsidRDefault="003D6957" w:rsidP="00830F14">
      <w:pPr>
        <w:pStyle w:val="Default"/>
        <w:jc w:val="center"/>
        <w:rPr>
          <w:rFonts w:asciiTheme="minorHAnsi" w:hAnsiTheme="minorHAnsi" w:cstheme="minorHAnsi"/>
          <w:b/>
          <w:bCs/>
          <w:sz w:val="32"/>
          <w:szCs w:val="32"/>
        </w:rPr>
      </w:pPr>
    </w:p>
    <w:p w14:paraId="06BF7787" w14:textId="77777777" w:rsidR="00830F14" w:rsidRPr="00AB067A" w:rsidRDefault="00830F14" w:rsidP="00830F14">
      <w:pPr>
        <w:pStyle w:val="Default"/>
        <w:jc w:val="center"/>
        <w:rPr>
          <w:rFonts w:asciiTheme="minorHAnsi" w:hAnsiTheme="minorHAnsi" w:cstheme="minorHAnsi"/>
          <w:sz w:val="32"/>
          <w:szCs w:val="32"/>
        </w:rPr>
      </w:pPr>
      <w:r w:rsidRPr="00AB067A">
        <w:rPr>
          <w:rFonts w:asciiTheme="minorHAnsi" w:hAnsiTheme="minorHAnsi" w:cstheme="minorHAnsi"/>
          <w:b/>
          <w:bCs/>
          <w:sz w:val="32"/>
          <w:szCs w:val="32"/>
        </w:rPr>
        <w:t>LOCAL</w:t>
      </w:r>
      <w:r w:rsidR="00AB067A" w:rsidRPr="00AB067A">
        <w:rPr>
          <w:rFonts w:asciiTheme="minorHAnsi" w:hAnsiTheme="minorHAnsi" w:cstheme="minorHAnsi"/>
          <w:b/>
          <w:bCs/>
          <w:sz w:val="32"/>
          <w:szCs w:val="32"/>
        </w:rPr>
        <w:t xml:space="preserve"> STUDENTS TO TALK TO ASTRONAUTS </w:t>
      </w:r>
      <w:r w:rsidRPr="00AB067A">
        <w:rPr>
          <w:rFonts w:asciiTheme="minorHAnsi" w:hAnsiTheme="minorHAnsi" w:cstheme="minorHAnsi"/>
          <w:b/>
          <w:bCs/>
          <w:sz w:val="32"/>
          <w:szCs w:val="32"/>
        </w:rPr>
        <w:t>ON INTERNATIONAL SPACE STATION</w:t>
      </w:r>
    </w:p>
    <w:p w14:paraId="7A593C53" w14:textId="77777777" w:rsidR="00830F14" w:rsidRPr="00AB067A" w:rsidRDefault="00830F14" w:rsidP="00830F14">
      <w:pPr>
        <w:pStyle w:val="Default"/>
        <w:jc w:val="center"/>
        <w:rPr>
          <w:sz w:val="28"/>
          <w:szCs w:val="28"/>
        </w:rPr>
      </w:pPr>
      <w:r w:rsidRPr="00AB067A">
        <w:rPr>
          <w:rFonts w:asciiTheme="minorHAnsi" w:hAnsiTheme="minorHAnsi" w:cstheme="minorHAnsi"/>
          <w:sz w:val="28"/>
          <w:szCs w:val="28"/>
        </w:rPr>
        <w:t>Amateur Radio connects kids, crew as ISS orbits overhead</w:t>
      </w:r>
      <w:r w:rsidRPr="00E61F54">
        <w:rPr>
          <w:i/>
          <w:sz w:val="28"/>
          <w:szCs w:val="28"/>
        </w:rPr>
        <w:br/>
      </w:r>
    </w:p>
    <w:p w14:paraId="4C6C2487" w14:textId="77777777" w:rsidR="00830F14" w:rsidRPr="00AB067A" w:rsidRDefault="00530933" w:rsidP="00830F14">
      <w:pPr>
        <w:pStyle w:val="Default"/>
        <w:rPr>
          <w:rFonts w:asciiTheme="minorHAnsi" w:hAnsiTheme="minorHAnsi" w:cstheme="minorHAnsi"/>
          <w:sz w:val="20"/>
          <w:szCs w:val="20"/>
        </w:rPr>
      </w:pPr>
      <w:r>
        <w:rPr>
          <w:rFonts w:asciiTheme="minorHAnsi" w:hAnsiTheme="minorHAnsi" w:cstheme="minorHAnsi"/>
          <w:sz w:val="20"/>
          <w:szCs w:val="20"/>
        </w:rPr>
        <w:t>[DATE]</w:t>
      </w:r>
      <w:r w:rsidR="00830F14" w:rsidRPr="00AB067A">
        <w:rPr>
          <w:rFonts w:asciiTheme="minorHAnsi" w:hAnsiTheme="minorHAnsi" w:cstheme="minorHAnsi"/>
          <w:sz w:val="20"/>
          <w:szCs w:val="20"/>
        </w:rPr>
        <w:t xml:space="preserve"> </w:t>
      </w:r>
      <w:r w:rsidR="00830F14" w:rsidRPr="00AB067A">
        <w:rPr>
          <w:rFonts w:asciiTheme="minorHAnsi" w:hAnsiTheme="minorHAnsi" w:cstheme="minorHAnsi"/>
          <w:sz w:val="20"/>
          <w:szCs w:val="20"/>
        </w:rPr>
        <w:br/>
      </w:r>
    </w:p>
    <w:p w14:paraId="6BC229EE" w14:textId="77777777" w:rsidR="00830F14" w:rsidRDefault="00830F14" w:rsidP="00830F14">
      <w:pPr>
        <w:pStyle w:val="Default"/>
        <w:rPr>
          <w:rFonts w:asciiTheme="minorHAnsi" w:hAnsiTheme="minorHAnsi" w:cstheme="minorHAnsi"/>
          <w:sz w:val="20"/>
          <w:szCs w:val="20"/>
        </w:rPr>
      </w:pPr>
      <w:r w:rsidRPr="00AB067A">
        <w:rPr>
          <w:rFonts w:asciiTheme="minorHAnsi" w:hAnsiTheme="minorHAnsi" w:cstheme="minorHAnsi"/>
          <w:sz w:val="20"/>
          <w:szCs w:val="20"/>
        </w:rPr>
        <w:t>Stud</w:t>
      </w:r>
      <w:r w:rsidR="00530933">
        <w:rPr>
          <w:rFonts w:asciiTheme="minorHAnsi" w:hAnsiTheme="minorHAnsi" w:cstheme="minorHAnsi"/>
          <w:sz w:val="20"/>
          <w:szCs w:val="20"/>
        </w:rPr>
        <w:t>ents at [NAME OF SCHOOL]</w:t>
      </w:r>
      <w:r w:rsidRPr="00AB067A">
        <w:rPr>
          <w:rFonts w:asciiTheme="minorHAnsi" w:hAnsiTheme="minorHAnsi" w:cstheme="minorHAnsi"/>
          <w:sz w:val="20"/>
          <w:szCs w:val="20"/>
        </w:rPr>
        <w:t xml:space="preserve"> </w:t>
      </w:r>
      <w:r w:rsidR="00530933">
        <w:rPr>
          <w:rFonts w:asciiTheme="minorHAnsi" w:hAnsiTheme="minorHAnsi" w:cstheme="minorHAnsi"/>
          <w:sz w:val="20"/>
          <w:szCs w:val="20"/>
        </w:rPr>
        <w:t>at [ADDRESS] in [CITY, STATE]</w:t>
      </w:r>
      <w:r w:rsidRPr="00AB067A">
        <w:rPr>
          <w:rFonts w:asciiTheme="minorHAnsi" w:hAnsiTheme="minorHAnsi" w:cstheme="minorHAnsi"/>
          <w:sz w:val="20"/>
          <w:szCs w:val="20"/>
        </w:rPr>
        <w:t xml:space="preserve"> will talk with astronauts on the International Space Station via Amateur Radio at </w:t>
      </w:r>
      <w:r w:rsidR="00530933">
        <w:rPr>
          <w:rFonts w:asciiTheme="minorHAnsi" w:hAnsiTheme="minorHAnsi" w:cstheme="minorHAnsi"/>
          <w:sz w:val="20"/>
          <w:szCs w:val="20"/>
        </w:rPr>
        <w:t>[LOCAL TIME}</w:t>
      </w:r>
      <w:r w:rsidRPr="00AB067A">
        <w:rPr>
          <w:rFonts w:asciiTheme="minorHAnsi" w:hAnsiTheme="minorHAnsi" w:cstheme="minorHAnsi"/>
          <w:sz w:val="20"/>
          <w:szCs w:val="20"/>
        </w:rPr>
        <w:t xml:space="preserve"> on </w:t>
      </w:r>
      <w:r w:rsidR="00530933">
        <w:rPr>
          <w:rFonts w:asciiTheme="minorHAnsi" w:hAnsiTheme="minorHAnsi" w:cstheme="minorHAnsi"/>
          <w:sz w:val="20"/>
          <w:szCs w:val="20"/>
        </w:rPr>
        <w:t>[DAY, DATE]</w:t>
      </w:r>
      <w:r w:rsidRPr="00AB067A">
        <w:rPr>
          <w:rFonts w:asciiTheme="minorHAnsi" w:hAnsiTheme="minorHAnsi" w:cstheme="minorHAnsi"/>
          <w:sz w:val="20"/>
          <w:szCs w:val="20"/>
        </w:rPr>
        <w:t xml:space="preserve">. This activity is part of the ARISS (Amateur Radio on the International Space Station) Program, which promotes learning opportunities as part of the STEM (Science, Technology, Education and Math) initiative. </w:t>
      </w:r>
    </w:p>
    <w:p w14:paraId="12CF75F7" w14:textId="77777777" w:rsidR="00FF53A1" w:rsidRDefault="00FF53A1" w:rsidP="00830F14">
      <w:pPr>
        <w:pStyle w:val="Default"/>
        <w:rPr>
          <w:rFonts w:asciiTheme="minorHAnsi" w:hAnsiTheme="minorHAnsi" w:cstheme="minorHAnsi"/>
          <w:sz w:val="20"/>
          <w:szCs w:val="20"/>
        </w:rPr>
      </w:pPr>
    </w:p>
    <w:p w14:paraId="3BED4ACA" w14:textId="77777777" w:rsidR="00FF53A1" w:rsidRDefault="00FF53A1" w:rsidP="00830F14">
      <w:pPr>
        <w:pStyle w:val="Default"/>
        <w:rPr>
          <w:rFonts w:asciiTheme="minorHAnsi" w:hAnsiTheme="minorHAnsi" w:cstheme="minorHAnsi"/>
          <w:sz w:val="20"/>
          <w:szCs w:val="20"/>
        </w:rPr>
      </w:pPr>
      <w:r>
        <w:rPr>
          <w:rFonts w:asciiTheme="minorHAnsi" w:hAnsiTheme="minorHAnsi" w:cstheme="minorHAnsi"/>
          <w:sz w:val="20"/>
          <w:szCs w:val="20"/>
        </w:rPr>
        <w:t>[Describe students and teachers who have been preparing for the event.  Describe some of the activities/topics they have been studying to prepare.]</w:t>
      </w:r>
    </w:p>
    <w:p w14:paraId="195AFADB" w14:textId="77777777" w:rsidR="002E4C3D" w:rsidRDefault="002E4C3D" w:rsidP="00830F14">
      <w:pPr>
        <w:pStyle w:val="Default"/>
        <w:rPr>
          <w:rFonts w:asciiTheme="minorHAnsi" w:hAnsiTheme="minorHAnsi" w:cstheme="minorHAnsi"/>
          <w:sz w:val="20"/>
          <w:szCs w:val="20"/>
        </w:rPr>
      </w:pPr>
    </w:p>
    <w:p w14:paraId="5256645F" w14:textId="77777777" w:rsidR="002E4C3D" w:rsidRDefault="002E4C3D" w:rsidP="00830F14">
      <w:pPr>
        <w:pStyle w:val="Default"/>
        <w:rPr>
          <w:rFonts w:asciiTheme="minorHAnsi" w:hAnsiTheme="minorHAnsi" w:cstheme="minorHAnsi"/>
          <w:sz w:val="20"/>
          <w:szCs w:val="20"/>
        </w:rPr>
      </w:pPr>
      <w:r>
        <w:rPr>
          <w:rFonts w:asciiTheme="minorHAnsi" w:hAnsiTheme="minorHAnsi" w:cstheme="minorHAnsi"/>
          <w:sz w:val="20"/>
          <w:szCs w:val="20"/>
        </w:rPr>
        <w:t>[Describe how the contact will happen:  Direct? Telebridge?  Which astronaut will be interviewed?]</w:t>
      </w:r>
    </w:p>
    <w:p w14:paraId="57556EEC" w14:textId="77777777" w:rsidR="002E4C3D" w:rsidRDefault="002E4C3D" w:rsidP="00830F14">
      <w:pPr>
        <w:pStyle w:val="Default"/>
        <w:rPr>
          <w:rFonts w:asciiTheme="minorHAnsi" w:hAnsiTheme="minorHAnsi" w:cstheme="minorHAnsi"/>
          <w:sz w:val="20"/>
          <w:szCs w:val="20"/>
        </w:rPr>
      </w:pPr>
    </w:p>
    <w:p w14:paraId="038D287B" w14:textId="77777777" w:rsidR="00FF53A1" w:rsidRPr="00AB067A" w:rsidRDefault="00FF53A1" w:rsidP="00830F14">
      <w:pPr>
        <w:pStyle w:val="Default"/>
        <w:rPr>
          <w:rFonts w:asciiTheme="minorHAnsi" w:hAnsiTheme="minorHAnsi" w:cstheme="minorHAnsi"/>
          <w:sz w:val="20"/>
          <w:szCs w:val="20"/>
        </w:rPr>
      </w:pPr>
      <w:r>
        <w:rPr>
          <w:rFonts w:asciiTheme="minorHAnsi" w:hAnsiTheme="minorHAnsi" w:cstheme="minorHAnsi"/>
          <w:sz w:val="20"/>
          <w:szCs w:val="20"/>
        </w:rPr>
        <w:t xml:space="preserve">[Describe the local Amateur Radio community that will be supporting the Amateur Radio contact with </w:t>
      </w:r>
      <w:r w:rsidR="00EC69C0">
        <w:rPr>
          <w:rFonts w:asciiTheme="minorHAnsi" w:hAnsiTheme="minorHAnsi" w:cstheme="minorHAnsi"/>
          <w:sz w:val="20"/>
          <w:szCs w:val="20"/>
        </w:rPr>
        <w:t>equipment and any other support such as training students, providing instruction on radio communications.]</w:t>
      </w:r>
    </w:p>
    <w:p w14:paraId="5956BADE" w14:textId="77777777" w:rsidR="00830F14" w:rsidRDefault="00830F14" w:rsidP="00830F14">
      <w:pPr>
        <w:pStyle w:val="Default"/>
        <w:rPr>
          <w:rFonts w:asciiTheme="minorHAnsi" w:hAnsiTheme="minorHAnsi" w:cstheme="minorHAnsi"/>
          <w:sz w:val="20"/>
          <w:szCs w:val="20"/>
        </w:rPr>
      </w:pPr>
    </w:p>
    <w:p w14:paraId="6F4BBBB9" w14:textId="77777777" w:rsidR="008013E1" w:rsidRDefault="008013E1" w:rsidP="00830F14">
      <w:pPr>
        <w:pStyle w:val="Default"/>
        <w:rPr>
          <w:rFonts w:asciiTheme="minorHAnsi" w:hAnsiTheme="minorHAnsi" w:cstheme="minorHAnsi"/>
          <w:sz w:val="20"/>
          <w:szCs w:val="20"/>
        </w:rPr>
      </w:pPr>
    </w:p>
    <w:p w14:paraId="476DA9AF" w14:textId="77777777" w:rsidR="008013E1" w:rsidRPr="008013E1" w:rsidRDefault="008013E1" w:rsidP="00830F14">
      <w:pPr>
        <w:pStyle w:val="Default"/>
        <w:rPr>
          <w:rFonts w:asciiTheme="minorHAnsi" w:hAnsiTheme="minorHAnsi" w:cstheme="minorHAnsi"/>
          <w:i/>
          <w:sz w:val="20"/>
          <w:szCs w:val="20"/>
        </w:rPr>
      </w:pPr>
      <w:r w:rsidRPr="008013E1">
        <w:rPr>
          <w:rFonts w:asciiTheme="minorHAnsi" w:hAnsiTheme="minorHAnsi" w:cstheme="minorHAnsi"/>
          <w:i/>
          <w:sz w:val="20"/>
          <w:szCs w:val="20"/>
        </w:rPr>
        <w:t>Background information to include:</w:t>
      </w:r>
    </w:p>
    <w:p w14:paraId="5513739E" w14:textId="77777777" w:rsidR="00AB067A" w:rsidRPr="00AB067A" w:rsidRDefault="00AB067A" w:rsidP="00AB067A">
      <w:pPr>
        <w:spacing w:line="240" w:lineRule="auto"/>
        <w:rPr>
          <w:rFonts w:asciiTheme="minorHAnsi" w:hAnsiTheme="minorHAnsi" w:cstheme="minorHAnsi"/>
          <w:b/>
          <w:szCs w:val="24"/>
          <w:u w:val="single"/>
        </w:rPr>
      </w:pPr>
      <w:r w:rsidRPr="00AB067A">
        <w:rPr>
          <w:rFonts w:asciiTheme="minorHAnsi" w:hAnsiTheme="minorHAnsi" w:cstheme="minorHAnsi"/>
          <w:b/>
          <w:szCs w:val="24"/>
          <w:u w:val="single"/>
        </w:rPr>
        <w:t>What is ARISS?</w:t>
      </w:r>
    </w:p>
    <w:p w14:paraId="66475474" w14:textId="77777777" w:rsidR="00AB067A" w:rsidRPr="00AB067A" w:rsidRDefault="00AB067A" w:rsidP="00AB067A">
      <w:pPr>
        <w:spacing w:line="240" w:lineRule="auto"/>
        <w:rPr>
          <w:rFonts w:asciiTheme="minorHAnsi" w:hAnsiTheme="minorHAnsi" w:cstheme="minorHAnsi"/>
          <w:sz w:val="20"/>
          <w:szCs w:val="20"/>
        </w:rPr>
      </w:pPr>
      <w:r w:rsidRPr="00AB067A">
        <w:rPr>
          <w:rFonts w:asciiTheme="minorHAnsi" w:hAnsiTheme="minorHAnsi" w:cstheme="minorHAnsi"/>
          <w:sz w:val="20"/>
          <w:szCs w:val="20"/>
        </w:rPr>
        <w:t xml:space="preserve">ARISS is a joint venture by NASA, </w:t>
      </w:r>
      <w:r w:rsidR="006F1479">
        <w:rPr>
          <w:rFonts w:asciiTheme="minorHAnsi" w:hAnsiTheme="minorHAnsi" w:cstheme="minorHAnsi"/>
          <w:sz w:val="20"/>
          <w:szCs w:val="20"/>
        </w:rPr>
        <w:t xml:space="preserve">the Center for the Advancement of Science in Space (CASIS), </w:t>
      </w:r>
      <w:r w:rsidRPr="00AB067A">
        <w:rPr>
          <w:rFonts w:asciiTheme="minorHAnsi" w:hAnsiTheme="minorHAnsi" w:cstheme="minorHAnsi"/>
          <w:sz w:val="20"/>
          <w:szCs w:val="20"/>
        </w:rPr>
        <w:t xml:space="preserve">the American Radio Relay League (ARRL), and the </w:t>
      </w:r>
      <w:r w:rsidR="00840FA5">
        <w:rPr>
          <w:rFonts w:asciiTheme="minorHAnsi" w:hAnsiTheme="minorHAnsi" w:cstheme="minorHAnsi"/>
          <w:sz w:val="20"/>
          <w:szCs w:val="20"/>
        </w:rPr>
        <w:t>Radio Amateur</w:t>
      </w:r>
      <w:r w:rsidRPr="00AB067A">
        <w:rPr>
          <w:rFonts w:asciiTheme="minorHAnsi" w:hAnsiTheme="minorHAnsi" w:cstheme="minorHAnsi"/>
          <w:sz w:val="20"/>
          <w:szCs w:val="20"/>
        </w:rPr>
        <w:t xml:space="preserve"> Satellite Corporation (AMSAT) to facilitate communication via Amateur Radio between astronauts aboard the International Space Station and schools and communities around the world. ARISS programs excite and motivate students in a one-of-a-kind presentation and exchange.</w:t>
      </w:r>
    </w:p>
    <w:p w14:paraId="597FE119" w14:textId="77777777" w:rsidR="00AB067A" w:rsidRPr="00AB067A" w:rsidRDefault="00AB067A" w:rsidP="00AB067A">
      <w:pPr>
        <w:spacing w:line="240" w:lineRule="auto"/>
        <w:rPr>
          <w:rFonts w:asciiTheme="minorHAnsi" w:hAnsiTheme="minorHAnsi" w:cstheme="minorHAnsi"/>
          <w:sz w:val="20"/>
          <w:szCs w:val="20"/>
        </w:rPr>
      </w:pPr>
      <w:r w:rsidRPr="00AB067A">
        <w:rPr>
          <w:rFonts w:asciiTheme="minorHAnsi" w:hAnsiTheme="minorHAnsi" w:cstheme="minorHAnsi"/>
          <w:sz w:val="20"/>
          <w:szCs w:val="20"/>
        </w:rPr>
        <w:t>ARISS program goals are:</w:t>
      </w:r>
    </w:p>
    <w:p w14:paraId="19EB58B2" w14:textId="77777777" w:rsidR="00AB067A" w:rsidRPr="00AB067A" w:rsidRDefault="00AB067A" w:rsidP="00AB067A">
      <w:pPr>
        <w:pStyle w:val="ListParagraph"/>
        <w:numPr>
          <w:ilvl w:val="0"/>
          <w:numId w:val="1"/>
        </w:numPr>
        <w:spacing w:line="240" w:lineRule="auto"/>
        <w:rPr>
          <w:rFonts w:asciiTheme="minorHAnsi" w:hAnsiTheme="minorHAnsi" w:cstheme="minorHAnsi"/>
          <w:sz w:val="20"/>
          <w:szCs w:val="20"/>
        </w:rPr>
      </w:pPr>
      <w:r w:rsidRPr="00AB067A">
        <w:rPr>
          <w:rFonts w:asciiTheme="minorHAnsi" w:hAnsiTheme="minorHAnsi" w:cstheme="minorHAnsi"/>
          <w:sz w:val="20"/>
          <w:szCs w:val="20"/>
        </w:rPr>
        <w:t>Inspiring an interest in STEM (Science, Technology, Engineering and Math) subjects and in STEM careers among young people.</w:t>
      </w:r>
    </w:p>
    <w:p w14:paraId="74B66B9E" w14:textId="77777777" w:rsidR="00AB067A" w:rsidRPr="00AB067A" w:rsidRDefault="00AB067A" w:rsidP="00AB067A">
      <w:pPr>
        <w:pStyle w:val="ListParagraph"/>
        <w:numPr>
          <w:ilvl w:val="0"/>
          <w:numId w:val="1"/>
        </w:numPr>
        <w:spacing w:line="240" w:lineRule="auto"/>
        <w:rPr>
          <w:rFonts w:asciiTheme="minorHAnsi" w:hAnsiTheme="minorHAnsi" w:cstheme="minorHAnsi"/>
          <w:sz w:val="20"/>
          <w:szCs w:val="20"/>
        </w:rPr>
      </w:pPr>
      <w:r w:rsidRPr="00AB067A">
        <w:rPr>
          <w:rFonts w:asciiTheme="minorHAnsi" w:hAnsiTheme="minorHAnsi" w:cstheme="minorHAnsi"/>
          <w:sz w:val="20"/>
          <w:szCs w:val="20"/>
        </w:rPr>
        <w:t>Providing an educational opportunity for students, teachers, and the general public for learning about wireless technology and radio science through Amateur Radio.</w:t>
      </w:r>
    </w:p>
    <w:p w14:paraId="154B8D21" w14:textId="77777777" w:rsidR="00AB067A" w:rsidRPr="00AB067A" w:rsidRDefault="00AB067A" w:rsidP="00AB067A">
      <w:pPr>
        <w:pStyle w:val="ListParagraph"/>
        <w:numPr>
          <w:ilvl w:val="0"/>
          <w:numId w:val="1"/>
        </w:numPr>
        <w:spacing w:line="240" w:lineRule="auto"/>
        <w:rPr>
          <w:rFonts w:asciiTheme="minorHAnsi" w:hAnsiTheme="minorHAnsi" w:cstheme="minorHAnsi"/>
          <w:sz w:val="20"/>
          <w:szCs w:val="20"/>
        </w:rPr>
      </w:pPr>
      <w:r w:rsidRPr="00AB067A">
        <w:rPr>
          <w:rFonts w:asciiTheme="minorHAnsi" w:hAnsiTheme="minorHAnsi" w:cstheme="minorHAnsi"/>
          <w:sz w:val="20"/>
          <w:szCs w:val="20"/>
        </w:rPr>
        <w:lastRenderedPageBreak/>
        <w:t>Providing an educational opportunity for students, teachers, and the general public for learning about space exploration, space technologies and satellite communications.</w:t>
      </w:r>
    </w:p>
    <w:p w14:paraId="0E71E0DD" w14:textId="77777777" w:rsidR="00AB067A" w:rsidRPr="00AB067A" w:rsidRDefault="00AB067A" w:rsidP="00AB067A">
      <w:pPr>
        <w:spacing w:line="240" w:lineRule="auto"/>
        <w:rPr>
          <w:rFonts w:asciiTheme="minorHAnsi" w:hAnsiTheme="minorHAnsi" w:cstheme="minorHAnsi"/>
          <w:b/>
          <w:sz w:val="22"/>
          <w:u w:val="single"/>
        </w:rPr>
      </w:pPr>
      <w:r w:rsidRPr="00AB067A">
        <w:rPr>
          <w:rFonts w:asciiTheme="minorHAnsi" w:hAnsiTheme="minorHAnsi" w:cstheme="minorHAnsi"/>
          <w:b/>
          <w:sz w:val="22"/>
          <w:u w:val="single"/>
        </w:rPr>
        <w:t>What is Amateur Radio?</w:t>
      </w:r>
    </w:p>
    <w:p w14:paraId="41CC48C4" w14:textId="77777777" w:rsidR="00AB067A" w:rsidRPr="00AB067A" w:rsidRDefault="00AB067A" w:rsidP="00AB067A">
      <w:pPr>
        <w:spacing w:line="240" w:lineRule="auto"/>
        <w:rPr>
          <w:rFonts w:asciiTheme="minorHAnsi" w:hAnsiTheme="minorHAnsi" w:cstheme="minorHAnsi"/>
          <w:color w:val="000000" w:themeColor="text1"/>
          <w:sz w:val="20"/>
          <w:szCs w:val="20"/>
        </w:rPr>
      </w:pPr>
      <w:r w:rsidRPr="00AB067A">
        <w:rPr>
          <w:rFonts w:asciiTheme="minorHAnsi" w:hAnsiTheme="minorHAnsi" w:cstheme="minorHAnsi"/>
          <w:sz w:val="20"/>
          <w:szCs w:val="20"/>
        </w:rPr>
        <w:t>Amateur, or “Ham,” Radio,</w:t>
      </w:r>
      <w:r w:rsidRPr="00AB067A">
        <w:rPr>
          <w:rFonts w:asciiTheme="minorHAnsi" w:hAnsiTheme="minorHAnsi" w:cstheme="minorHAnsi"/>
          <w:color w:val="000000" w:themeColor="text1"/>
          <w:sz w:val="20"/>
          <w:szCs w:val="20"/>
        </w:rPr>
        <w:t xml:space="preserve"> is a popular service and hobby in which federally licensed participants operate communications equipment. There are over 700,000 licensed amateurs and nearly 2,300 ARRL-affiliated Amateur Radio clubs in the United States. Hams talk to each other across town, around the world, and even into space without the need for normal communications infrastructure, such as cell phone networks or the Internet. Amateur Radio is regularly used during natural disasters to help local emergency and served agencies (such as the Red Cross, Salvation Army, and state and local governments) respond when normal communications methods are disrupted. The Amateur Radio community is a great source of electronics experimentation, public service, and fun.</w:t>
      </w:r>
    </w:p>
    <w:p w14:paraId="55104FCF" w14:textId="77777777" w:rsidR="00FC4A45" w:rsidRPr="005A6C69" w:rsidRDefault="00AB067A" w:rsidP="00AB067A">
      <w:pPr>
        <w:pStyle w:val="Default"/>
        <w:jc w:val="center"/>
        <w:rPr>
          <w:b/>
        </w:rPr>
      </w:pPr>
      <w:r w:rsidRPr="00AB067A">
        <w:rPr>
          <w:rFonts w:asciiTheme="minorHAnsi" w:hAnsiTheme="minorHAnsi" w:cstheme="minorHAnsi"/>
          <w:sz w:val="20"/>
          <w:szCs w:val="20"/>
        </w:rPr>
        <w:t xml:space="preserve">More information on the ARISS program can be found at </w:t>
      </w:r>
      <w:r w:rsidR="006F1479">
        <w:rPr>
          <w:rFonts w:asciiTheme="minorHAnsi" w:hAnsiTheme="minorHAnsi" w:cstheme="minorHAnsi"/>
          <w:b/>
          <w:sz w:val="20"/>
          <w:szCs w:val="20"/>
        </w:rPr>
        <w:t>www.</w:t>
      </w:r>
      <w:r w:rsidRPr="00AB067A">
        <w:rPr>
          <w:rFonts w:asciiTheme="minorHAnsi" w:hAnsiTheme="minorHAnsi" w:cstheme="minorHAnsi"/>
          <w:b/>
          <w:sz w:val="20"/>
          <w:szCs w:val="20"/>
        </w:rPr>
        <w:t>ariss</w:t>
      </w:r>
      <w:r w:rsidR="006F1479">
        <w:rPr>
          <w:rFonts w:asciiTheme="minorHAnsi" w:hAnsiTheme="minorHAnsi" w:cstheme="minorHAnsi"/>
          <w:b/>
          <w:sz w:val="20"/>
          <w:szCs w:val="20"/>
        </w:rPr>
        <w:t>.org</w:t>
      </w:r>
      <w:r w:rsidRPr="00AB067A">
        <w:rPr>
          <w:rFonts w:asciiTheme="minorHAnsi" w:hAnsiTheme="minorHAnsi" w:cstheme="minorHAnsi"/>
          <w:sz w:val="20"/>
          <w:szCs w:val="20"/>
        </w:rPr>
        <w:t xml:space="preserve">. </w:t>
      </w:r>
      <w:r w:rsidRPr="00AB067A">
        <w:rPr>
          <w:rFonts w:asciiTheme="minorHAnsi" w:hAnsiTheme="minorHAnsi" w:cstheme="minorHAnsi"/>
          <w:sz w:val="20"/>
          <w:szCs w:val="20"/>
        </w:rPr>
        <w:br/>
        <w:t xml:space="preserve">More information on Amateur Radio can be found at </w:t>
      </w:r>
      <w:r w:rsidRPr="00AB067A">
        <w:rPr>
          <w:rFonts w:asciiTheme="minorHAnsi" w:hAnsiTheme="minorHAnsi" w:cstheme="minorHAnsi"/>
          <w:b/>
          <w:sz w:val="20"/>
          <w:szCs w:val="20"/>
        </w:rPr>
        <w:t>www.arrl.org/what-is-ham-radio</w:t>
      </w:r>
      <w:r w:rsidRPr="00AB067A">
        <w:rPr>
          <w:rFonts w:asciiTheme="minorHAnsi" w:hAnsiTheme="minorHAnsi" w:cstheme="minorHAnsi"/>
          <w:sz w:val="20"/>
          <w:szCs w:val="20"/>
        </w:rPr>
        <w:t>.</w:t>
      </w:r>
      <w:r w:rsidRPr="00AB067A">
        <w:rPr>
          <w:rFonts w:asciiTheme="minorHAnsi" w:hAnsiTheme="minorHAnsi" w:cstheme="minorHAnsi"/>
          <w:b/>
          <w:sz w:val="22"/>
          <w:szCs w:val="22"/>
        </w:rPr>
        <w:br/>
      </w:r>
      <w:r w:rsidR="0067686E">
        <w:rPr>
          <w:b/>
        </w:rPr>
        <w:t>#####</w:t>
      </w:r>
    </w:p>
    <w:sectPr w:rsidR="00FC4A45" w:rsidRPr="005A6C69" w:rsidSect="00BB3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6E4B"/>
    <w:multiLevelType w:val="hybridMultilevel"/>
    <w:tmpl w:val="06A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D5"/>
    <w:rsid w:val="00002BA7"/>
    <w:rsid w:val="000046AF"/>
    <w:rsid w:val="0000715B"/>
    <w:rsid w:val="0001046A"/>
    <w:rsid w:val="00011710"/>
    <w:rsid w:val="00011C32"/>
    <w:rsid w:val="00014D1F"/>
    <w:rsid w:val="00014F69"/>
    <w:rsid w:val="00014FA6"/>
    <w:rsid w:val="00016290"/>
    <w:rsid w:val="00016D20"/>
    <w:rsid w:val="00020E7F"/>
    <w:rsid w:val="00022027"/>
    <w:rsid w:val="00024094"/>
    <w:rsid w:val="00024F31"/>
    <w:rsid w:val="00026EA1"/>
    <w:rsid w:val="00030922"/>
    <w:rsid w:val="00032004"/>
    <w:rsid w:val="00046119"/>
    <w:rsid w:val="00046A75"/>
    <w:rsid w:val="00051CA4"/>
    <w:rsid w:val="000532AC"/>
    <w:rsid w:val="00055D67"/>
    <w:rsid w:val="00057219"/>
    <w:rsid w:val="000575F6"/>
    <w:rsid w:val="00060357"/>
    <w:rsid w:val="0006190F"/>
    <w:rsid w:val="00062E1F"/>
    <w:rsid w:val="0006460A"/>
    <w:rsid w:val="0006526D"/>
    <w:rsid w:val="000709AE"/>
    <w:rsid w:val="000737C2"/>
    <w:rsid w:val="0007430D"/>
    <w:rsid w:val="00074540"/>
    <w:rsid w:val="00074B7E"/>
    <w:rsid w:val="000762DE"/>
    <w:rsid w:val="00084F45"/>
    <w:rsid w:val="00085C14"/>
    <w:rsid w:val="00085F8C"/>
    <w:rsid w:val="00086805"/>
    <w:rsid w:val="00087716"/>
    <w:rsid w:val="00092C30"/>
    <w:rsid w:val="00092D97"/>
    <w:rsid w:val="00093CDA"/>
    <w:rsid w:val="000948FA"/>
    <w:rsid w:val="000959B6"/>
    <w:rsid w:val="0009603B"/>
    <w:rsid w:val="00096E93"/>
    <w:rsid w:val="000A0641"/>
    <w:rsid w:val="000A0922"/>
    <w:rsid w:val="000A0AFA"/>
    <w:rsid w:val="000A2BF7"/>
    <w:rsid w:val="000A44C9"/>
    <w:rsid w:val="000A5270"/>
    <w:rsid w:val="000A6411"/>
    <w:rsid w:val="000A6627"/>
    <w:rsid w:val="000A7CB6"/>
    <w:rsid w:val="000B015F"/>
    <w:rsid w:val="000B1DE6"/>
    <w:rsid w:val="000B5629"/>
    <w:rsid w:val="000B64F9"/>
    <w:rsid w:val="000B6521"/>
    <w:rsid w:val="000B6F28"/>
    <w:rsid w:val="000C0908"/>
    <w:rsid w:val="000C13A6"/>
    <w:rsid w:val="000C3BD5"/>
    <w:rsid w:val="000C7B47"/>
    <w:rsid w:val="000D0F1F"/>
    <w:rsid w:val="000D1810"/>
    <w:rsid w:val="000E3777"/>
    <w:rsid w:val="000F124A"/>
    <w:rsid w:val="000F2E1C"/>
    <w:rsid w:val="000F3757"/>
    <w:rsid w:val="000F409D"/>
    <w:rsid w:val="000F4291"/>
    <w:rsid w:val="000F6F6F"/>
    <w:rsid w:val="000F74CD"/>
    <w:rsid w:val="001004E0"/>
    <w:rsid w:val="00101CC9"/>
    <w:rsid w:val="0010251C"/>
    <w:rsid w:val="0010278B"/>
    <w:rsid w:val="00103F61"/>
    <w:rsid w:val="00104290"/>
    <w:rsid w:val="001105F7"/>
    <w:rsid w:val="00112B64"/>
    <w:rsid w:val="00113191"/>
    <w:rsid w:val="001158CE"/>
    <w:rsid w:val="00115FBB"/>
    <w:rsid w:val="001174D3"/>
    <w:rsid w:val="00120AA5"/>
    <w:rsid w:val="00122A2D"/>
    <w:rsid w:val="00124564"/>
    <w:rsid w:val="00125214"/>
    <w:rsid w:val="00126A33"/>
    <w:rsid w:val="001274D7"/>
    <w:rsid w:val="00130FCE"/>
    <w:rsid w:val="00132A31"/>
    <w:rsid w:val="00133DB6"/>
    <w:rsid w:val="001358F3"/>
    <w:rsid w:val="00140C31"/>
    <w:rsid w:val="00141F5F"/>
    <w:rsid w:val="00142ADA"/>
    <w:rsid w:val="00145E3C"/>
    <w:rsid w:val="001563CC"/>
    <w:rsid w:val="0016145F"/>
    <w:rsid w:val="00162777"/>
    <w:rsid w:val="00163D89"/>
    <w:rsid w:val="00164205"/>
    <w:rsid w:val="0016486D"/>
    <w:rsid w:val="00164E52"/>
    <w:rsid w:val="00170916"/>
    <w:rsid w:val="00171DBD"/>
    <w:rsid w:val="001722DE"/>
    <w:rsid w:val="001746B1"/>
    <w:rsid w:val="00175A16"/>
    <w:rsid w:val="001760B5"/>
    <w:rsid w:val="00176BFB"/>
    <w:rsid w:val="00180AB5"/>
    <w:rsid w:val="001821FE"/>
    <w:rsid w:val="001829AB"/>
    <w:rsid w:val="001844A8"/>
    <w:rsid w:val="001845EC"/>
    <w:rsid w:val="00185E0C"/>
    <w:rsid w:val="00186756"/>
    <w:rsid w:val="00186B6E"/>
    <w:rsid w:val="00187B62"/>
    <w:rsid w:val="001903BD"/>
    <w:rsid w:val="001905A8"/>
    <w:rsid w:val="001918BA"/>
    <w:rsid w:val="001A19AE"/>
    <w:rsid w:val="001A2733"/>
    <w:rsid w:val="001A41A1"/>
    <w:rsid w:val="001A721D"/>
    <w:rsid w:val="001A778F"/>
    <w:rsid w:val="001B367C"/>
    <w:rsid w:val="001B3BD4"/>
    <w:rsid w:val="001B7267"/>
    <w:rsid w:val="001B7B12"/>
    <w:rsid w:val="001C1828"/>
    <w:rsid w:val="001C5AA1"/>
    <w:rsid w:val="001C792D"/>
    <w:rsid w:val="001D0E0F"/>
    <w:rsid w:val="001D1C42"/>
    <w:rsid w:val="001D1F2B"/>
    <w:rsid w:val="001D32BD"/>
    <w:rsid w:val="001D6D9B"/>
    <w:rsid w:val="001D76BB"/>
    <w:rsid w:val="001E01AB"/>
    <w:rsid w:val="001F014E"/>
    <w:rsid w:val="001F05EB"/>
    <w:rsid w:val="001F0C60"/>
    <w:rsid w:val="001F1123"/>
    <w:rsid w:val="001F433D"/>
    <w:rsid w:val="001F6674"/>
    <w:rsid w:val="002037A2"/>
    <w:rsid w:val="00203F34"/>
    <w:rsid w:val="00205852"/>
    <w:rsid w:val="002076A2"/>
    <w:rsid w:val="00211836"/>
    <w:rsid w:val="00212757"/>
    <w:rsid w:val="00212C6B"/>
    <w:rsid w:val="002153CE"/>
    <w:rsid w:val="0021582D"/>
    <w:rsid w:val="00216BB8"/>
    <w:rsid w:val="00216CDF"/>
    <w:rsid w:val="00220391"/>
    <w:rsid w:val="00220628"/>
    <w:rsid w:val="00222924"/>
    <w:rsid w:val="00222FC8"/>
    <w:rsid w:val="00227181"/>
    <w:rsid w:val="00232B07"/>
    <w:rsid w:val="00232D7D"/>
    <w:rsid w:val="002345DC"/>
    <w:rsid w:val="00236C88"/>
    <w:rsid w:val="0024191B"/>
    <w:rsid w:val="00241D90"/>
    <w:rsid w:val="00241EBE"/>
    <w:rsid w:val="0024326F"/>
    <w:rsid w:val="00243904"/>
    <w:rsid w:val="002439CA"/>
    <w:rsid w:val="002452C7"/>
    <w:rsid w:val="0025099D"/>
    <w:rsid w:val="00250BA8"/>
    <w:rsid w:val="00255DC4"/>
    <w:rsid w:val="00257E48"/>
    <w:rsid w:val="0026226D"/>
    <w:rsid w:val="002642A9"/>
    <w:rsid w:val="0026483C"/>
    <w:rsid w:val="002756B2"/>
    <w:rsid w:val="002760CC"/>
    <w:rsid w:val="00276DE6"/>
    <w:rsid w:val="0027737F"/>
    <w:rsid w:val="002824D8"/>
    <w:rsid w:val="00282AFC"/>
    <w:rsid w:val="002904F2"/>
    <w:rsid w:val="00291082"/>
    <w:rsid w:val="002957C7"/>
    <w:rsid w:val="002968C9"/>
    <w:rsid w:val="002A3B55"/>
    <w:rsid w:val="002A687E"/>
    <w:rsid w:val="002A75EB"/>
    <w:rsid w:val="002B2FA5"/>
    <w:rsid w:val="002B49BB"/>
    <w:rsid w:val="002B60B0"/>
    <w:rsid w:val="002C2C2C"/>
    <w:rsid w:val="002C5927"/>
    <w:rsid w:val="002C5E00"/>
    <w:rsid w:val="002C6945"/>
    <w:rsid w:val="002D773C"/>
    <w:rsid w:val="002E19A3"/>
    <w:rsid w:val="002E1E97"/>
    <w:rsid w:val="002E3BD7"/>
    <w:rsid w:val="002E42D5"/>
    <w:rsid w:val="002E436D"/>
    <w:rsid w:val="002E4A9C"/>
    <w:rsid w:val="002E4C3D"/>
    <w:rsid w:val="002E540D"/>
    <w:rsid w:val="002E6622"/>
    <w:rsid w:val="002E7384"/>
    <w:rsid w:val="002F0F1E"/>
    <w:rsid w:val="002F28E1"/>
    <w:rsid w:val="002F2DBC"/>
    <w:rsid w:val="002F3CF9"/>
    <w:rsid w:val="002F7620"/>
    <w:rsid w:val="00300C67"/>
    <w:rsid w:val="00301183"/>
    <w:rsid w:val="003027C0"/>
    <w:rsid w:val="00302C6C"/>
    <w:rsid w:val="003049B2"/>
    <w:rsid w:val="0030789D"/>
    <w:rsid w:val="0031300A"/>
    <w:rsid w:val="003153C2"/>
    <w:rsid w:val="00316120"/>
    <w:rsid w:val="00316420"/>
    <w:rsid w:val="00316886"/>
    <w:rsid w:val="003172BC"/>
    <w:rsid w:val="00321DF9"/>
    <w:rsid w:val="00322924"/>
    <w:rsid w:val="00322E78"/>
    <w:rsid w:val="0032345E"/>
    <w:rsid w:val="00325C25"/>
    <w:rsid w:val="00327DBE"/>
    <w:rsid w:val="00330857"/>
    <w:rsid w:val="00330A35"/>
    <w:rsid w:val="00331E57"/>
    <w:rsid w:val="00333434"/>
    <w:rsid w:val="003405BF"/>
    <w:rsid w:val="00341F34"/>
    <w:rsid w:val="00343033"/>
    <w:rsid w:val="0034510C"/>
    <w:rsid w:val="003471DD"/>
    <w:rsid w:val="003509CB"/>
    <w:rsid w:val="00351A40"/>
    <w:rsid w:val="00356F84"/>
    <w:rsid w:val="00360835"/>
    <w:rsid w:val="00360B96"/>
    <w:rsid w:val="00361184"/>
    <w:rsid w:val="00363FB9"/>
    <w:rsid w:val="00364CF0"/>
    <w:rsid w:val="00367011"/>
    <w:rsid w:val="003703CC"/>
    <w:rsid w:val="00370431"/>
    <w:rsid w:val="00372759"/>
    <w:rsid w:val="00373556"/>
    <w:rsid w:val="00373D9B"/>
    <w:rsid w:val="0037413F"/>
    <w:rsid w:val="00375F22"/>
    <w:rsid w:val="00375F9E"/>
    <w:rsid w:val="00376262"/>
    <w:rsid w:val="00377EC2"/>
    <w:rsid w:val="00382CFE"/>
    <w:rsid w:val="00382F3E"/>
    <w:rsid w:val="00385AA9"/>
    <w:rsid w:val="00386212"/>
    <w:rsid w:val="00390C52"/>
    <w:rsid w:val="00391596"/>
    <w:rsid w:val="00393AAA"/>
    <w:rsid w:val="00393F72"/>
    <w:rsid w:val="00396BE8"/>
    <w:rsid w:val="003A00E8"/>
    <w:rsid w:val="003A1B8B"/>
    <w:rsid w:val="003A4992"/>
    <w:rsid w:val="003B0B0F"/>
    <w:rsid w:val="003B475B"/>
    <w:rsid w:val="003B53D8"/>
    <w:rsid w:val="003B79A7"/>
    <w:rsid w:val="003C0C88"/>
    <w:rsid w:val="003C2BF2"/>
    <w:rsid w:val="003C3CC5"/>
    <w:rsid w:val="003C5B34"/>
    <w:rsid w:val="003D4CE1"/>
    <w:rsid w:val="003D6957"/>
    <w:rsid w:val="003E5F51"/>
    <w:rsid w:val="003E708E"/>
    <w:rsid w:val="003F2D46"/>
    <w:rsid w:val="003F4092"/>
    <w:rsid w:val="003F4CA7"/>
    <w:rsid w:val="003F7319"/>
    <w:rsid w:val="00401E69"/>
    <w:rsid w:val="00407E03"/>
    <w:rsid w:val="0041000E"/>
    <w:rsid w:val="00410B09"/>
    <w:rsid w:val="00411B6E"/>
    <w:rsid w:val="0041227B"/>
    <w:rsid w:val="00412BB4"/>
    <w:rsid w:val="00414846"/>
    <w:rsid w:val="00421A45"/>
    <w:rsid w:val="00421B7C"/>
    <w:rsid w:val="00425506"/>
    <w:rsid w:val="00426E8C"/>
    <w:rsid w:val="00427048"/>
    <w:rsid w:val="00427A62"/>
    <w:rsid w:val="00430800"/>
    <w:rsid w:val="00430C72"/>
    <w:rsid w:val="00432B59"/>
    <w:rsid w:val="00436E20"/>
    <w:rsid w:val="00441049"/>
    <w:rsid w:val="0045160F"/>
    <w:rsid w:val="00455A08"/>
    <w:rsid w:val="00460631"/>
    <w:rsid w:val="004655BA"/>
    <w:rsid w:val="004655DE"/>
    <w:rsid w:val="00470AE7"/>
    <w:rsid w:val="00472655"/>
    <w:rsid w:val="00476714"/>
    <w:rsid w:val="00476D70"/>
    <w:rsid w:val="00477815"/>
    <w:rsid w:val="00480201"/>
    <w:rsid w:val="0048028D"/>
    <w:rsid w:val="00482D75"/>
    <w:rsid w:val="004849DD"/>
    <w:rsid w:val="00486B3D"/>
    <w:rsid w:val="004876CC"/>
    <w:rsid w:val="0049736C"/>
    <w:rsid w:val="004A6111"/>
    <w:rsid w:val="004A6EA7"/>
    <w:rsid w:val="004A799E"/>
    <w:rsid w:val="004B1D56"/>
    <w:rsid w:val="004B3D98"/>
    <w:rsid w:val="004B5B3B"/>
    <w:rsid w:val="004B5C9D"/>
    <w:rsid w:val="004B5DB2"/>
    <w:rsid w:val="004C034A"/>
    <w:rsid w:val="004C2CBA"/>
    <w:rsid w:val="004C5C57"/>
    <w:rsid w:val="004C6C3C"/>
    <w:rsid w:val="004C782F"/>
    <w:rsid w:val="004D3962"/>
    <w:rsid w:val="004D4383"/>
    <w:rsid w:val="004D53C0"/>
    <w:rsid w:val="004D5D78"/>
    <w:rsid w:val="004D6C04"/>
    <w:rsid w:val="004D6C89"/>
    <w:rsid w:val="004E0F31"/>
    <w:rsid w:val="004E47D1"/>
    <w:rsid w:val="004E55F9"/>
    <w:rsid w:val="004E60C7"/>
    <w:rsid w:val="004E61E3"/>
    <w:rsid w:val="004F2CAD"/>
    <w:rsid w:val="00500353"/>
    <w:rsid w:val="00502F49"/>
    <w:rsid w:val="005037D1"/>
    <w:rsid w:val="00503843"/>
    <w:rsid w:val="005046F8"/>
    <w:rsid w:val="00504F53"/>
    <w:rsid w:val="005067FE"/>
    <w:rsid w:val="0051047C"/>
    <w:rsid w:val="00514656"/>
    <w:rsid w:val="00514F94"/>
    <w:rsid w:val="005152CF"/>
    <w:rsid w:val="00520DA8"/>
    <w:rsid w:val="005210F1"/>
    <w:rsid w:val="0052248C"/>
    <w:rsid w:val="00525A7F"/>
    <w:rsid w:val="0053016B"/>
    <w:rsid w:val="00530933"/>
    <w:rsid w:val="00532B35"/>
    <w:rsid w:val="005372D0"/>
    <w:rsid w:val="00537B7B"/>
    <w:rsid w:val="00543FB5"/>
    <w:rsid w:val="00544D88"/>
    <w:rsid w:val="00547F27"/>
    <w:rsid w:val="005504DC"/>
    <w:rsid w:val="00551907"/>
    <w:rsid w:val="00552F83"/>
    <w:rsid w:val="0055377B"/>
    <w:rsid w:val="00553A7E"/>
    <w:rsid w:val="00555986"/>
    <w:rsid w:val="00556458"/>
    <w:rsid w:val="005604F9"/>
    <w:rsid w:val="00563412"/>
    <w:rsid w:val="00566D63"/>
    <w:rsid w:val="00571265"/>
    <w:rsid w:val="00573E9A"/>
    <w:rsid w:val="00581504"/>
    <w:rsid w:val="00583AE6"/>
    <w:rsid w:val="00594338"/>
    <w:rsid w:val="00595247"/>
    <w:rsid w:val="0059748E"/>
    <w:rsid w:val="005A1A11"/>
    <w:rsid w:val="005A2614"/>
    <w:rsid w:val="005A49DB"/>
    <w:rsid w:val="005A6C69"/>
    <w:rsid w:val="005B09A7"/>
    <w:rsid w:val="005B0AE1"/>
    <w:rsid w:val="005B0D2E"/>
    <w:rsid w:val="005B74FA"/>
    <w:rsid w:val="005B7517"/>
    <w:rsid w:val="005C3FCD"/>
    <w:rsid w:val="005C5278"/>
    <w:rsid w:val="005D5F63"/>
    <w:rsid w:val="005D69E3"/>
    <w:rsid w:val="005E2329"/>
    <w:rsid w:val="005E3227"/>
    <w:rsid w:val="005E3913"/>
    <w:rsid w:val="005E5097"/>
    <w:rsid w:val="005E7C48"/>
    <w:rsid w:val="005F081E"/>
    <w:rsid w:val="005F1CDA"/>
    <w:rsid w:val="005F676D"/>
    <w:rsid w:val="005F6F90"/>
    <w:rsid w:val="005F75C0"/>
    <w:rsid w:val="00605755"/>
    <w:rsid w:val="00605888"/>
    <w:rsid w:val="006064AF"/>
    <w:rsid w:val="006107AC"/>
    <w:rsid w:val="00610DE2"/>
    <w:rsid w:val="00621EC4"/>
    <w:rsid w:val="0062562E"/>
    <w:rsid w:val="00625F3E"/>
    <w:rsid w:val="0062671D"/>
    <w:rsid w:val="006318C8"/>
    <w:rsid w:val="00632472"/>
    <w:rsid w:val="00634C38"/>
    <w:rsid w:val="00640F47"/>
    <w:rsid w:val="006417E5"/>
    <w:rsid w:val="00641E93"/>
    <w:rsid w:val="006433DB"/>
    <w:rsid w:val="00643444"/>
    <w:rsid w:val="00644243"/>
    <w:rsid w:val="00652B3C"/>
    <w:rsid w:val="00654518"/>
    <w:rsid w:val="006567FC"/>
    <w:rsid w:val="006610D9"/>
    <w:rsid w:val="00661A01"/>
    <w:rsid w:val="00661FA1"/>
    <w:rsid w:val="00663095"/>
    <w:rsid w:val="00666798"/>
    <w:rsid w:val="0066698C"/>
    <w:rsid w:val="0066771D"/>
    <w:rsid w:val="00667B3F"/>
    <w:rsid w:val="00670E7C"/>
    <w:rsid w:val="00672444"/>
    <w:rsid w:val="006739AD"/>
    <w:rsid w:val="00673BA9"/>
    <w:rsid w:val="00674D2B"/>
    <w:rsid w:val="00675353"/>
    <w:rsid w:val="00675521"/>
    <w:rsid w:val="0067686E"/>
    <w:rsid w:val="00677A70"/>
    <w:rsid w:val="00677C80"/>
    <w:rsid w:val="006808DF"/>
    <w:rsid w:val="00680970"/>
    <w:rsid w:val="00680EBC"/>
    <w:rsid w:val="00681B15"/>
    <w:rsid w:val="00684118"/>
    <w:rsid w:val="00686C77"/>
    <w:rsid w:val="006930D1"/>
    <w:rsid w:val="0069652B"/>
    <w:rsid w:val="00697325"/>
    <w:rsid w:val="006975F2"/>
    <w:rsid w:val="006A100A"/>
    <w:rsid w:val="006A422F"/>
    <w:rsid w:val="006A7AA5"/>
    <w:rsid w:val="006B21D1"/>
    <w:rsid w:val="006B3224"/>
    <w:rsid w:val="006C0A1F"/>
    <w:rsid w:val="006C3645"/>
    <w:rsid w:val="006C3C92"/>
    <w:rsid w:val="006C5321"/>
    <w:rsid w:val="006D1D8A"/>
    <w:rsid w:val="006D638F"/>
    <w:rsid w:val="006E1399"/>
    <w:rsid w:val="006E4A59"/>
    <w:rsid w:val="006E698D"/>
    <w:rsid w:val="006E7337"/>
    <w:rsid w:val="006F0766"/>
    <w:rsid w:val="006F0C5A"/>
    <w:rsid w:val="006F0EFC"/>
    <w:rsid w:val="006F1479"/>
    <w:rsid w:val="006F1976"/>
    <w:rsid w:val="006F285F"/>
    <w:rsid w:val="006F5E02"/>
    <w:rsid w:val="006F5E27"/>
    <w:rsid w:val="006F5ED7"/>
    <w:rsid w:val="006F62F0"/>
    <w:rsid w:val="007006CF"/>
    <w:rsid w:val="00702EED"/>
    <w:rsid w:val="00702F9B"/>
    <w:rsid w:val="00704B0F"/>
    <w:rsid w:val="00705AC6"/>
    <w:rsid w:val="00706651"/>
    <w:rsid w:val="00711C4B"/>
    <w:rsid w:val="00713092"/>
    <w:rsid w:val="007168F1"/>
    <w:rsid w:val="00717A27"/>
    <w:rsid w:val="00721BCC"/>
    <w:rsid w:val="007227E5"/>
    <w:rsid w:val="00726671"/>
    <w:rsid w:val="007266A5"/>
    <w:rsid w:val="007365EE"/>
    <w:rsid w:val="00740348"/>
    <w:rsid w:val="00741E9A"/>
    <w:rsid w:val="007420A8"/>
    <w:rsid w:val="007446C7"/>
    <w:rsid w:val="007458B5"/>
    <w:rsid w:val="00745BED"/>
    <w:rsid w:val="00750C67"/>
    <w:rsid w:val="00751CE6"/>
    <w:rsid w:val="00751F42"/>
    <w:rsid w:val="00753518"/>
    <w:rsid w:val="00755A4E"/>
    <w:rsid w:val="007605D4"/>
    <w:rsid w:val="00762A45"/>
    <w:rsid w:val="00765C31"/>
    <w:rsid w:val="00766D05"/>
    <w:rsid w:val="007678E0"/>
    <w:rsid w:val="00770104"/>
    <w:rsid w:val="0077275B"/>
    <w:rsid w:val="00772DB0"/>
    <w:rsid w:val="0077360E"/>
    <w:rsid w:val="00773F72"/>
    <w:rsid w:val="007753E1"/>
    <w:rsid w:val="00775FA2"/>
    <w:rsid w:val="00780102"/>
    <w:rsid w:val="00780AAF"/>
    <w:rsid w:val="00781977"/>
    <w:rsid w:val="0078241E"/>
    <w:rsid w:val="007868BF"/>
    <w:rsid w:val="00786FB6"/>
    <w:rsid w:val="00790F56"/>
    <w:rsid w:val="00790FCB"/>
    <w:rsid w:val="00791201"/>
    <w:rsid w:val="00791311"/>
    <w:rsid w:val="00792E76"/>
    <w:rsid w:val="007941A4"/>
    <w:rsid w:val="00794E25"/>
    <w:rsid w:val="00795E52"/>
    <w:rsid w:val="007A22A2"/>
    <w:rsid w:val="007A5072"/>
    <w:rsid w:val="007A77FE"/>
    <w:rsid w:val="007A7E74"/>
    <w:rsid w:val="007B349D"/>
    <w:rsid w:val="007B6698"/>
    <w:rsid w:val="007C1F10"/>
    <w:rsid w:val="007C497B"/>
    <w:rsid w:val="007C4B8B"/>
    <w:rsid w:val="007D1823"/>
    <w:rsid w:val="007D184E"/>
    <w:rsid w:val="007D280D"/>
    <w:rsid w:val="007D5C9B"/>
    <w:rsid w:val="007D5E8C"/>
    <w:rsid w:val="007D6D67"/>
    <w:rsid w:val="007E06C6"/>
    <w:rsid w:val="007E0774"/>
    <w:rsid w:val="007E2DF7"/>
    <w:rsid w:val="007E5A1C"/>
    <w:rsid w:val="007E66B2"/>
    <w:rsid w:val="007E6CFE"/>
    <w:rsid w:val="007F1D33"/>
    <w:rsid w:val="007F2608"/>
    <w:rsid w:val="007F26F4"/>
    <w:rsid w:val="007F4F46"/>
    <w:rsid w:val="007F5B62"/>
    <w:rsid w:val="007F5BEB"/>
    <w:rsid w:val="007F6879"/>
    <w:rsid w:val="008013E1"/>
    <w:rsid w:val="00803580"/>
    <w:rsid w:val="00807827"/>
    <w:rsid w:val="008078DC"/>
    <w:rsid w:val="00810DAF"/>
    <w:rsid w:val="00811C9F"/>
    <w:rsid w:val="00813AA5"/>
    <w:rsid w:val="00817731"/>
    <w:rsid w:val="00817BB4"/>
    <w:rsid w:val="00823227"/>
    <w:rsid w:val="00824A89"/>
    <w:rsid w:val="008265A3"/>
    <w:rsid w:val="00830F14"/>
    <w:rsid w:val="00830FEC"/>
    <w:rsid w:val="00831D1D"/>
    <w:rsid w:val="00832A07"/>
    <w:rsid w:val="008344C9"/>
    <w:rsid w:val="00840FA5"/>
    <w:rsid w:val="00841D58"/>
    <w:rsid w:val="00843175"/>
    <w:rsid w:val="00847EC5"/>
    <w:rsid w:val="00854348"/>
    <w:rsid w:val="00854A4F"/>
    <w:rsid w:val="008553D6"/>
    <w:rsid w:val="00855CBF"/>
    <w:rsid w:val="00857269"/>
    <w:rsid w:val="0086111D"/>
    <w:rsid w:val="0086207B"/>
    <w:rsid w:val="00863BCA"/>
    <w:rsid w:val="00864FBC"/>
    <w:rsid w:val="008651A9"/>
    <w:rsid w:val="00866270"/>
    <w:rsid w:val="00872278"/>
    <w:rsid w:val="0087280C"/>
    <w:rsid w:val="008733D6"/>
    <w:rsid w:val="0087349B"/>
    <w:rsid w:val="008734C5"/>
    <w:rsid w:val="008735E9"/>
    <w:rsid w:val="00876898"/>
    <w:rsid w:val="008846A1"/>
    <w:rsid w:val="00884909"/>
    <w:rsid w:val="00897089"/>
    <w:rsid w:val="00897308"/>
    <w:rsid w:val="00897F4A"/>
    <w:rsid w:val="008A20A0"/>
    <w:rsid w:val="008A4BC5"/>
    <w:rsid w:val="008B1EA0"/>
    <w:rsid w:val="008B2F18"/>
    <w:rsid w:val="008B58E7"/>
    <w:rsid w:val="008B77C9"/>
    <w:rsid w:val="008C2729"/>
    <w:rsid w:val="008C512F"/>
    <w:rsid w:val="008C73F8"/>
    <w:rsid w:val="008D43E8"/>
    <w:rsid w:val="008D5ED7"/>
    <w:rsid w:val="008D7CB6"/>
    <w:rsid w:val="008E17F0"/>
    <w:rsid w:val="008E3F6A"/>
    <w:rsid w:val="008E6589"/>
    <w:rsid w:val="008E7A1D"/>
    <w:rsid w:val="008F0F64"/>
    <w:rsid w:val="008F2961"/>
    <w:rsid w:val="008F5ACC"/>
    <w:rsid w:val="008F60DB"/>
    <w:rsid w:val="008F753E"/>
    <w:rsid w:val="00901079"/>
    <w:rsid w:val="0090375F"/>
    <w:rsid w:val="00903930"/>
    <w:rsid w:val="0091048E"/>
    <w:rsid w:val="0091456F"/>
    <w:rsid w:val="009163EC"/>
    <w:rsid w:val="00916BF4"/>
    <w:rsid w:val="0092044A"/>
    <w:rsid w:val="009213F4"/>
    <w:rsid w:val="00924F52"/>
    <w:rsid w:val="0093070A"/>
    <w:rsid w:val="00930EED"/>
    <w:rsid w:val="009314B7"/>
    <w:rsid w:val="00931990"/>
    <w:rsid w:val="00932B0D"/>
    <w:rsid w:val="00933AB4"/>
    <w:rsid w:val="00934D7C"/>
    <w:rsid w:val="0093689A"/>
    <w:rsid w:val="00937504"/>
    <w:rsid w:val="00941C8F"/>
    <w:rsid w:val="00950317"/>
    <w:rsid w:val="00950F81"/>
    <w:rsid w:val="00951E17"/>
    <w:rsid w:val="00956BB0"/>
    <w:rsid w:val="00961FC2"/>
    <w:rsid w:val="00962209"/>
    <w:rsid w:val="009653BA"/>
    <w:rsid w:val="009735D1"/>
    <w:rsid w:val="009736A6"/>
    <w:rsid w:val="009759EF"/>
    <w:rsid w:val="009762DA"/>
    <w:rsid w:val="00976BBA"/>
    <w:rsid w:val="00976E7D"/>
    <w:rsid w:val="0098159D"/>
    <w:rsid w:val="009841B5"/>
    <w:rsid w:val="009939CF"/>
    <w:rsid w:val="00994F8A"/>
    <w:rsid w:val="009A02E9"/>
    <w:rsid w:val="009A0D77"/>
    <w:rsid w:val="009A255B"/>
    <w:rsid w:val="009A3993"/>
    <w:rsid w:val="009A6CCA"/>
    <w:rsid w:val="009B2BA4"/>
    <w:rsid w:val="009B389C"/>
    <w:rsid w:val="009B444B"/>
    <w:rsid w:val="009B4C47"/>
    <w:rsid w:val="009B53C0"/>
    <w:rsid w:val="009B5666"/>
    <w:rsid w:val="009B7A7D"/>
    <w:rsid w:val="009C3544"/>
    <w:rsid w:val="009D0067"/>
    <w:rsid w:val="009D3431"/>
    <w:rsid w:val="009E077C"/>
    <w:rsid w:val="009E3EF1"/>
    <w:rsid w:val="009E4644"/>
    <w:rsid w:val="009E5FCE"/>
    <w:rsid w:val="009F00D7"/>
    <w:rsid w:val="009F0870"/>
    <w:rsid w:val="009F1654"/>
    <w:rsid w:val="009F5929"/>
    <w:rsid w:val="00A00C4A"/>
    <w:rsid w:val="00A0280F"/>
    <w:rsid w:val="00A03612"/>
    <w:rsid w:val="00A03CED"/>
    <w:rsid w:val="00A05F37"/>
    <w:rsid w:val="00A07F3D"/>
    <w:rsid w:val="00A11D3C"/>
    <w:rsid w:val="00A11EC3"/>
    <w:rsid w:val="00A15555"/>
    <w:rsid w:val="00A16A49"/>
    <w:rsid w:val="00A16DC4"/>
    <w:rsid w:val="00A24DB7"/>
    <w:rsid w:val="00A2531B"/>
    <w:rsid w:val="00A269B3"/>
    <w:rsid w:val="00A33F4A"/>
    <w:rsid w:val="00A34F82"/>
    <w:rsid w:val="00A350A2"/>
    <w:rsid w:val="00A36BC5"/>
    <w:rsid w:val="00A400DF"/>
    <w:rsid w:val="00A443E7"/>
    <w:rsid w:val="00A4459A"/>
    <w:rsid w:val="00A46C3C"/>
    <w:rsid w:val="00A4714F"/>
    <w:rsid w:val="00A56162"/>
    <w:rsid w:val="00A57CF3"/>
    <w:rsid w:val="00A60644"/>
    <w:rsid w:val="00A60A25"/>
    <w:rsid w:val="00A72202"/>
    <w:rsid w:val="00A72C64"/>
    <w:rsid w:val="00A73A0F"/>
    <w:rsid w:val="00A73A19"/>
    <w:rsid w:val="00A74820"/>
    <w:rsid w:val="00A74BFA"/>
    <w:rsid w:val="00A7536A"/>
    <w:rsid w:val="00A76F45"/>
    <w:rsid w:val="00A81FDA"/>
    <w:rsid w:val="00A86600"/>
    <w:rsid w:val="00A87692"/>
    <w:rsid w:val="00A90DBD"/>
    <w:rsid w:val="00A97233"/>
    <w:rsid w:val="00AA16B2"/>
    <w:rsid w:val="00AA1860"/>
    <w:rsid w:val="00AA4854"/>
    <w:rsid w:val="00AA5321"/>
    <w:rsid w:val="00AA62E2"/>
    <w:rsid w:val="00AA694A"/>
    <w:rsid w:val="00AB067A"/>
    <w:rsid w:val="00AB1989"/>
    <w:rsid w:val="00AB2D50"/>
    <w:rsid w:val="00AB6D7F"/>
    <w:rsid w:val="00AB7A03"/>
    <w:rsid w:val="00AC2664"/>
    <w:rsid w:val="00AC4585"/>
    <w:rsid w:val="00AC4AD8"/>
    <w:rsid w:val="00AC5489"/>
    <w:rsid w:val="00AC588C"/>
    <w:rsid w:val="00AD0968"/>
    <w:rsid w:val="00AD12A0"/>
    <w:rsid w:val="00AD15D4"/>
    <w:rsid w:val="00AD1CB1"/>
    <w:rsid w:val="00AE378D"/>
    <w:rsid w:val="00AE5485"/>
    <w:rsid w:val="00AE5616"/>
    <w:rsid w:val="00AE79FF"/>
    <w:rsid w:val="00B02461"/>
    <w:rsid w:val="00B029DF"/>
    <w:rsid w:val="00B040CE"/>
    <w:rsid w:val="00B0466D"/>
    <w:rsid w:val="00B04C8A"/>
    <w:rsid w:val="00B11993"/>
    <w:rsid w:val="00B142DA"/>
    <w:rsid w:val="00B146AC"/>
    <w:rsid w:val="00B15291"/>
    <w:rsid w:val="00B16F79"/>
    <w:rsid w:val="00B17AF5"/>
    <w:rsid w:val="00B23388"/>
    <w:rsid w:val="00B23959"/>
    <w:rsid w:val="00B23DA1"/>
    <w:rsid w:val="00B25ED9"/>
    <w:rsid w:val="00B278C5"/>
    <w:rsid w:val="00B301A6"/>
    <w:rsid w:val="00B31FC3"/>
    <w:rsid w:val="00B42504"/>
    <w:rsid w:val="00B433CF"/>
    <w:rsid w:val="00B44540"/>
    <w:rsid w:val="00B44F84"/>
    <w:rsid w:val="00B45310"/>
    <w:rsid w:val="00B5041E"/>
    <w:rsid w:val="00B505AB"/>
    <w:rsid w:val="00B52616"/>
    <w:rsid w:val="00B52FED"/>
    <w:rsid w:val="00B533D5"/>
    <w:rsid w:val="00B5438B"/>
    <w:rsid w:val="00B5548C"/>
    <w:rsid w:val="00B6221F"/>
    <w:rsid w:val="00B62BBA"/>
    <w:rsid w:val="00B706D5"/>
    <w:rsid w:val="00B712FC"/>
    <w:rsid w:val="00B71766"/>
    <w:rsid w:val="00B77419"/>
    <w:rsid w:val="00B77AF1"/>
    <w:rsid w:val="00B81957"/>
    <w:rsid w:val="00B84273"/>
    <w:rsid w:val="00B85A0C"/>
    <w:rsid w:val="00B905E7"/>
    <w:rsid w:val="00B91B31"/>
    <w:rsid w:val="00B91CE1"/>
    <w:rsid w:val="00B946B5"/>
    <w:rsid w:val="00B95BB9"/>
    <w:rsid w:val="00B962EB"/>
    <w:rsid w:val="00B96840"/>
    <w:rsid w:val="00BA18D8"/>
    <w:rsid w:val="00BA4BCF"/>
    <w:rsid w:val="00BB113F"/>
    <w:rsid w:val="00BB227C"/>
    <w:rsid w:val="00BB314D"/>
    <w:rsid w:val="00BB3D4A"/>
    <w:rsid w:val="00BB4D45"/>
    <w:rsid w:val="00BB65BD"/>
    <w:rsid w:val="00BB7D30"/>
    <w:rsid w:val="00BD29D6"/>
    <w:rsid w:val="00BD5DF2"/>
    <w:rsid w:val="00BD68BC"/>
    <w:rsid w:val="00BE0C6C"/>
    <w:rsid w:val="00BE13FE"/>
    <w:rsid w:val="00BE6AFE"/>
    <w:rsid w:val="00BE76D8"/>
    <w:rsid w:val="00BE7EFD"/>
    <w:rsid w:val="00BF0C99"/>
    <w:rsid w:val="00BF26B2"/>
    <w:rsid w:val="00BF5545"/>
    <w:rsid w:val="00BF5635"/>
    <w:rsid w:val="00BF5D41"/>
    <w:rsid w:val="00BF66A0"/>
    <w:rsid w:val="00C029F0"/>
    <w:rsid w:val="00C04BDC"/>
    <w:rsid w:val="00C05812"/>
    <w:rsid w:val="00C05A4F"/>
    <w:rsid w:val="00C06405"/>
    <w:rsid w:val="00C066F9"/>
    <w:rsid w:val="00C106F3"/>
    <w:rsid w:val="00C10D67"/>
    <w:rsid w:val="00C117F1"/>
    <w:rsid w:val="00C11E0A"/>
    <w:rsid w:val="00C14E66"/>
    <w:rsid w:val="00C15A1B"/>
    <w:rsid w:val="00C20633"/>
    <w:rsid w:val="00C20894"/>
    <w:rsid w:val="00C2596A"/>
    <w:rsid w:val="00C27566"/>
    <w:rsid w:val="00C337A3"/>
    <w:rsid w:val="00C44026"/>
    <w:rsid w:val="00C45E1A"/>
    <w:rsid w:val="00C479E1"/>
    <w:rsid w:val="00C5009B"/>
    <w:rsid w:val="00C5067B"/>
    <w:rsid w:val="00C525B3"/>
    <w:rsid w:val="00C545B7"/>
    <w:rsid w:val="00C66CF8"/>
    <w:rsid w:val="00C67D89"/>
    <w:rsid w:val="00C712B5"/>
    <w:rsid w:val="00C760A4"/>
    <w:rsid w:val="00C81104"/>
    <w:rsid w:val="00C818CC"/>
    <w:rsid w:val="00C85DF6"/>
    <w:rsid w:val="00C87441"/>
    <w:rsid w:val="00C87AC6"/>
    <w:rsid w:val="00C91295"/>
    <w:rsid w:val="00C913DC"/>
    <w:rsid w:val="00C9265A"/>
    <w:rsid w:val="00C9265B"/>
    <w:rsid w:val="00C929E2"/>
    <w:rsid w:val="00C949B5"/>
    <w:rsid w:val="00C95367"/>
    <w:rsid w:val="00C9602A"/>
    <w:rsid w:val="00CA070B"/>
    <w:rsid w:val="00CA1B92"/>
    <w:rsid w:val="00CA58D6"/>
    <w:rsid w:val="00CA6AA1"/>
    <w:rsid w:val="00CB1178"/>
    <w:rsid w:val="00CB7009"/>
    <w:rsid w:val="00CC09B3"/>
    <w:rsid w:val="00CC2470"/>
    <w:rsid w:val="00CC4F43"/>
    <w:rsid w:val="00CC70B9"/>
    <w:rsid w:val="00CC7B3D"/>
    <w:rsid w:val="00CD22CB"/>
    <w:rsid w:val="00CD4865"/>
    <w:rsid w:val="00CD5FC9"/>
    <w:rsid w:val="00CE31B1"/>
    <w:rsid w:val="00CF2426"/>
    <w:rsid w:val="00CF4017"/>
    <w:rsid w:val="00CF4B1A"/>
    <w:rsid w:val="00CF6CCE"/>
    <w:rsid w:val="00D004B1"/>
    <w:rsid w:val="00D01552"/>
    <w:rsid w:val="00D064EE"/>
    <w:rsid w:val="00D1256E"/>
    <w:rsid w:val="00D2078C"/>
    <w:rsid w:val="00D21718"/>
    <w:rsid w:val="00D21CE2"/>
    <w:rsid w:val="00D224A0"/>
    <w:rsid w:val="00D23366"/>
    <w:rsid w:val="00D25059"/>
    <w:rsid w:val="00D327D9"/>
    <w:rsid w:val="00D33243"/>
    <w:rsid w:val="00D3637B"/>
    <w:rsid w:val="00D363CF"/>
    <w:rsid w:val="00D375DE"/>
    <w:rsid w:val="00D427A1"/>
    <w:rsid w:val="00D4345B"/>
    <w:rsid w:val="00D4495F"/>
    <w:rsid w:val="00D5009B"/>
    <w:rsid w:val="00D51B3E"/>
    <w:rsid w:val="00D51C23"/>
    <w:rsid w:val="00D525B7"/>
    <w:rsid w:val="00D52B50"/>
    <w:rsid w:val="00D52CBF"/>
    <w:rsid w:val="00D5404E"/>
    <w:rsid w:val="00D57889"/>
    <w:rsid w:val="00D60202"/>
    <w:rsid w:val="00D60802"/>
    <w:rsid w:val="00D62864"/>
    <w:rsid w:val="00D6474F"/>
    <w:rsid w:val="00D65D0A"/>
    <w:rsid w:val="00D75153"/>
    <w:rsid w:val="00D76633"/>
    <w:rsid w:val="00D7696A"/>
    <w:rsid w:val="00D76D98"/>
    <w:rsid w:val="00D80AD3"/>
    <w:rsid w:val="00D82B6E"/>
    <w:rsid w:val="00D8662A"/>
    <w:rsid w:val="00D8691F"/>
    <w:rsid w:val="00D86E42"/>
    <w:rsid w:val="00D87D6B"/>
    <w:rsid w:val="00D91C95"/>
    <w:rsid w:val="00D94C4E"/>
    <w:rsid w:val="00D94EA9"/>
    <w:rsid w:val="00D958D5"/>
    <w:rsid w:val="00D97598"/>
    <w:rsid w:val="00D97937"/>
    <w:rsid w:val="00DA02F4"/>
    <w:rsid w:val="00DA1525"/>
    <w:rsid w:val="00DA2727"/>
    <w:rsid w:val="00DA4A51"/>
    <w:rsid w:val="00DB5EE7"/>
    <w:rsid w:val="00DC1E62"/>
    <w:rsid w:val="00DC64C6"/>
    <w:rsid w:val="00DC6F65"/>
    <w:rsid w:val="00DC7A42"/>
    <w:rsid w:val="00DC7E76"/>
    <w:rsid w:val="00DD140B"/>
    <w:rsid w:val="00DD1BED"/>
    <w:rsid w:val="00DD3CCC"/>
    <w:rsid w:val="00DD5208"/>
    <w:rsid w:val="00DD5938"/>
    <w:rsid w:val="00DE0266"/>
    <w:rsid w:val="00DE06C7"/>
    <w:rsid w:val="00DE345C"/>
    <w:rsid w:val="00DE56C7"/>
    <w:rsid w:val="00DF0A9E"/>
    <w:rsid w:val="00DF0D41"/>
    <w:rsid w:val="00DF118C"/>
    <w:rsid w:val="00DF252C"/>
    <w:rsid w:val="00DF25CE"/>
    <w:rsid w:val="00DF4FD4"/>
    <w:rsid w:val="00DF6490"/>
    <w:rsid w:val="00E02CB7"/>
    <w:rsid w:val="00E06967"/>
    <w:rsid w:val="00E06EC0"/>
    <w:rsid w:val="00E07438"/>
    <w:rsid w:val="00E107D9"/>
    <w:rsid w:val="00E11345"/>
    <w:rsid w:val="00E1598E"/>
    <w:rsid w:val="00E1635B"/>
    <w:rsid w:val="00E2040E"/>
    <w:rsid w:val="00E23B38"/>
    <w:rsid w:val="00E24185"/>
    <w:rsid w:val="00E328F5"/>
    <w:rsid w:val="00E33033"/>
    <w:rsid w:val="00E33A9D"/>
    <w:rsid w:val="00E350FA"/>
    <w:rsid w:val="00E40109"/>
    <w:rsid w:val="00E40703"/>
    <w:rsid w:val="00E4185C"/>
    <w:rsid w:val="00E42D62"/>
    <w:rsid w:val="00E45F18"/>
    <w:rsid w:val="00E508CF"/>
    <w:rsid w:val="00E50E9C"/>
    <w:rsid w:val="00E52803"/>
    <w:rsid w:val="00E61F54"/>
    <w:rsid w:val="00E62FCA"/>
    <w:rsid w:val="00E67095"/>
    <w:rsid w:val="00E738F7"/>
    <w:rsid w:val="00E7422D"/>
    <w:rsid w:val="00E74278"/>
    <w:rsid w:val="00E747F4"/>
    <w:rsid w:val="00E760A2"/>
    <w:rsid w:val="00E76B64"/>
    <w:rsid w:val="00E82063"/>
    <w:rsid w:val="00E84770"/>
    <w:rsid w:val="00E858FE"/>
    <w:rsid w:val="00E91F37"/>
    <w:rsid w:val="00E935EE"/>
    <w:rsid w:val="00E94374"/>
    <w:rsid w:val="00E94A40"/>
    <w:rsid w:val="00E95B98"/>
    <w:rsid w:val="00EA1127"/>
    <w:rsid w:val="00EA1605"/>
    <w:rsid w:val="00EB25A9"/>
    <w:rsid w:val="00EB2871"/>
    <w:rsid w:val="00EB33FC"/>
    <w:rsid w:val="00EB3517"/>
    <w:rsid w:val="00EC1D9E"/>
    <w:rsid w:val="00EC210B"/>
    <w:rsid w:val="00EC314B"/>
    <w:rsid w:val="00EC4687"/>
    <w:rsid w:val="00EC5A86"/>
    <w:rsid w:val="00EC63DC"/>
    <w:rsid w:val="00EC69C0"/>
    <w:rsid w:val="00EC766E"/>
    <w:rsid w:val="00ED2A38"/>
    <w:rsid w:val="00ED34B5"/>
    <w:rsid w:val="00ED4C23"/>
    <w:rsid w:val="00EE0CCD"/>
    <w:rsid w:val="00EE2EC4"/>
    <w:rsid w:val="00EE32E8"/>
    <w:rsid w:val="00EE3F64"/>
    <w:rsid w:val="00EF09D6"/>
    <w:rsid w:val="00EF4D6C"/>
    <w:rsid w:val="00F04D2A"/>
    <w:rsid w:val="00F04DD5"/>
    <w:rsid w:val="00F06C6B"/>
    <w:rsid w:val="00F06CCB"/>
    <w:rsid w:val="00F1150D"/>
    <w:rsid w:val="00F12DD1"/>
    <w:rsid w:val="00F131E0"/>
    <w:rsid w:val="00F138D8"/>
    <w:rsid w:val="00F15E6A"/>
    <w:rsid w:val="00F23A72"/>
    <w:rsid w:val="00F23A80"/>
    <w:rsid w:val="00F27168"/>
    <w:rsid w:val="00F31B36"/>
    <w:rsid w:val="00F33363"/>
    <w:rsid w:val="00F35994"/>
    <w:rsid w:val="00F36072"/>
    <w:rsid w:val="00F365A5"/>
    <w:rsid w:val="00F372B1"/>
    <w:rsid w:val="00F4550B"/>
    <w:rsid w:val="00F455BC"/>
    <w:rsid w:val="00F45969"/>
    <w:rsid w:val="00F47D05"/>
    <w:rsid w:val="00F568DB"/>
    <w:rsid w:val="00F56AD0"/>
    <w:rsid w:val="00F56FCF"/>
    <w:rsid w:val="00F62BCC"/>
    <w:rsid w:val="00F64119"/>
    <w:rsid w:val="00F6635E"/>
    <w:rsid w:val="00F72764"/>
    <w:rsid w:val="00F7283A"/>
    <w:rsid w:val="00F72A8D"/>
    <w:rsid w:val="00F731D6"/>
    <w:rsid w:val="00F73629"/>
    <w:rsid w:val="00F758B1"/>
    <w:rsid w:val="00F862B2"/>
    <w:rsid w:val="00F878D5"/>
    <w:rsid w:val="00F917E7"/>
    <w:rsid w:val="00F94083"/>
    <w:rsid w:val="00F957B5"/>
    <w:rsid w:val="00F97133"/>
    <w:rsid w:val="00F9794F"/>
    <w:rsid w:val="00FA216F"/>
    <w:rsid w:val="00FA405C"/>
    <w:rsid w:val="00FB0130"/>
    <w:rsid w:val="00FB3829"/>
    <w:rsid w:val="00FB5E60"/>
    <w:rsid w:val="00FB726E"/>
    <w:rsid w:val="00FC0232"/>
    <w:rsid w:val="00FC42C0"/>
    <w:rsid w:val="00FC4A45"/>
    <w:rsid w:val="00FC5FE2"/>
    <w:rsid w:val="00FC6B73"/>
    <w:rsid w:val="00FC75C6"/>
    <w:rsid w:val="00FC7938"/>
    <w:rsid w:val="00FC7DE6"/>
    <w:rsid w:val="00FD4083"/>
    <w:rsid w:val="00FE11A2"/>
    <w:rsid w:val="00FE1B62"/>
    <w:rsid w:val="00FE2BF9"/>
    <w:rsid w:val="00FE5A6C"/>
    <w:rsid w:val="00FF2339"/>
    <w:rsid w:val="00FF34FE"/>
    <w:rsid w:val="00FF53A1"/>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E1C0"/>
  <w15:docId w15:val="{DCA5C345-6E63-4F33-B604-E4EA3AC0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44"/>
    <w:pPr>
      <w:ind w:left="720"/>
      <w:contextualSpacing/>
    </w:pPr>
  </w:style>
  <w:style w:type="paragraph" w:styleId="BalloonText">
    <w:name w:val="Balloon Text"/>
    <w:basedOn w:val="Normal"/>
    <w:link w:val="BalloonTextChar"/>
    <w:uiPriority w:val="99"/>
    <w:semiHidden/>
    <w:unhideWhenUsed/>
    <w:rsid w:val="00372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59"/>
    <w:rPr>
      <w:rFonts w:ascii="Tahoma" w:hAnsi="Tahoma" w:cs="Tahoma"/>
      <w:sz w:val="16"/>
      <w:szCs w:val="16"/>
    </w:rPr>
  </w:style>
  <w:style w:type="paragraph" w:customStyle="1" w:styleId="Default">
    <w:name w:val="Default"/>
    <w:rsid w:val="00830F14"/>
    <w:pPr>
      <w:autoSpaceDE w:val="0"/>
      <w:autoSpaceDN w:val="0"/>
      <w:adjustRightInd w:val="0"/>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23F43-77F2-4620-8DB4-F6261931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tzko</dc:creator>
  <cp:lastModifiedBy>Carol</cp:lastModifiedBy>
  <cp:revision>2</cp:revision>
  <cp:lastPrinted>2013-10-28T15:22:00Z</cp:lastPrinted>
  <dcterms:created xsi:type="dcterms:W3CDTF">2020-11-28T18:06:00Z</dcterms:created>
  <dcterms:modified xsi:type="dcterms:W3CDTF">2020-11-28T18:06:00Z</dcterms:modified>
</cp:coreProperties>
</file>